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7D08" w14:textId="678CDCB3" w:rsidR="00057548" w:rsidRPr="007A5A21" w:rsidRDefault="00057548" w:rsidP="00057548">
      <w:pPr>
        <w:shd w:val="clear" w:color="auto" w:fill="DEEAF6" w:themeFill="accent5" w:themeFillTint="33"/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eek 3</w:t>
      </w:r>
    </w:p>
    <w:p w14:paraId="5BF47A51" w14:textId="77777777" w:rsidR="00057548" w:rsidRPr="007A5A21" w:rsidRDefault="00057548" w:rsidP="00057548">
      <w:pPr>
        <w:spacing w:line="240" w:lineRule="auto"/>
        <w:rPr>
          <w:rFonts w:cstheme="minorHAnsi"/>
        </w:rPr>
      </w:pPr>
    </w:p>
    <w:p w14:paraId="4D054A2B" w14:textId="51A1CC01" w:rsidR="00057548" w:rsidRPr="00712EBF" w:rsidRDefault="00057548" w:rsidP="00057548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K-Nearest </w:t>
      </w:r>
      <w:proofErr w:type="spellStart"/>
      <w:r>
        <w:rPr>
          <w:rFonts w:cstheme="minorHAnsi"/>
          <w:b/>
          <w:sz w:val="28"/>
          <w:highlight w:val="yellow"/>
        </w:rPr>
        <w:t>Neighbours</w:t>
      </w:r>
      <w:proofErr w:type="spellEnd"/>
    </w:p>
    <w:p w14:paraId="5776F6DA" w14:textId="3D228234" w:rsidR="008D7493" w:rsidRDefault="00764957" w:rsidP="00057548">
      <w:pPr>
        <w:rPr>
          <w:lang w:val="ru-RU"/>
        </w:rPr>
      </w:pPr>
      <w:r w:rsidRPr="00764957">
        <w:rPr>
          <w:lang w:val="ru-RU"/>
        </w:rPr>
        <w:drawing>
          <wp:inline distT="0" distB="0" distL="0" distR="0" wp14:anchorId="0FD19E85" wp14:editId="65565C5E">
            <wp:extent cx="5943600" cy="175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71DB" w14:textId="75A6968C" w:rsidR="00764957" w:rsidRPr="00764957" w:rsidRDefault="00764957" w:rsidP="00057548">
      <w:pPr>
        <w:rPr>
          <w:lang w:val="ru-RU"/>
        </w:rPr>
      </w:pPr>
      <w:r w:rsidRPr="00764957">
        <w:rPr>
          <w:lang w:val="ru-RU"/>
        </w:rPr>
        <w:drawing>
          <wp:inline distT="0" distB="0" distL="0" distR="0" wp14:anchorId="65442871" wp14:editId="5F4BE384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A9F7" w14:textId="300A633D" w:rsidR="00566BCF" w:rsidRDefault="00AF6AD0" w:rsidP="00057548">
      <w:r w:rsidRPr="00AF6AD0">
        <w:lastRenderedPageBreak/>
        <w:drawing>
          <wp:inline distT="0" distB="0" distL="0" distR="0" wp14:anchorId="5D080574" wp14:editId="24D8E65E">
            <wp:extent cx="5943600" cy="288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2C1" w14:textId="7A371F07" w:rsidR="00AF6AD0" w:rsidRDefault="00AF6AD0" w:rsidP="00057548">
      <w:r w:rsidRPr="00AF6AD0">
        <w:drawing>
          <wp:inline distT="0" distB="0" distL="0" distR="0" wp14:anchorId="491ABDD1" wp14:editId="6896BF55">
            <wp:extent cx="5943600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591D" w14:textId="66AD6DC7" w:rsidR="00AF6AD0" w:rsidRDefault="00AF6AD0" w:rsidP="00057548">
      <w:r w:rsidRPr="00AF6AD0">
        <w:lastRenderedPageBreak/>
        <w:drawing>
          <wp:inline distT="0" distB="0" distL="0" distR="0" wp14:anchorId="13E62E20" wp14:editId="61431C9C">
            <wp:extent cx="5943600" cy="3002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54B8" w14:textId="3A42CA1B" w:rsidR="00AF6AD0" w:rsidRPr="00AF6AD0" w:rsidRDefault="00AF6AD0" w:rsidP="00057548">
      <w:pPr>
        <w:rPr>
          <w:lang w:val="ru-RU"/>
        </w:rPr>
      </w:pPr>
      <w:r w:rsidRPr="00AF6AD0">
        <w:rPr>
          <w:lang w:val="ru-RU"/>
        </w:rPr>
        <w:drawing>
          <wp:inline distT="0" distB="0" distL="0" distR="0" wp14:anchorId="2F5047CC" wp14:editId="72B445F5">
            <wp:extent cx="59436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F592" w14:textId="63498F72" w:rsidR="00566BCF" w:rsidRDefault="00566BCF" w:rsidP="00AF6AD0">
      <w:pPr>
        <w:pBdr>
          <w:bottom w:val="single" w:sz="4" w:space="1" w:color="auto"/>
        </w:pBdr>
      </w:pPr>
    </w:p>
    <w:p w14:paraId="4D2130AB" w14:textId="61E206D9" w:rsidR="00AF6AD0" w:rsidRDefault="00AF6AD0" w:rsidP="00057548">
      <w:r w:rsidRPr="00AF6AD0">
        <w:lastRenderedPageBreak/>
        <w:drawing>
          <wp:inline distT="0" distB="0" distL="0" distR="0" wp14:anchorId="020451F3" wp14:editId="1ED665E4">
            <wp:extent cx="5943600" cy="2413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11B" w14:textId="3B17FCA7" w:rsidR="00AF6AD0" w:rsidRDefault="00AF6AD0" w:rsidP="00057548">
      <w:r w:rsidRPr="00AF6AD0">
        <w:drawing>
          <wp:inline distT="0" distB="0" distL="0" distR="0" wp14:anchorId="224475BA" wp14:editId="5260AD37">
            <wp:extent cx="5943600" cy="3181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E6C2" w14:textId="07606EFD" w:rsidR="00566BCF" w:rsidRDefault="00AF6AD0" w:rsidP="00057548">
      <w:r w:rsidRPr="00AF6AD0">
        <w:lastRenderedPageBreak/>
        <w:drawing>
          <wp:inline distT="0" distB="0" distL="0" distR="0" wp14:anchorId="198E9EC7" wp14:editId="3067579C">
            <wp:extent cx="594360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4CA" w14:textId="1DD15999" w:rsidR="00566BCF" w:rsidRDefault="00AF6AD0" w:rsidP="00057548">
      <w:r w:rsidRPr="00AF6AD0">
        <w:drawing>
          <wp:inline distT="0" distB="0" distL="0" distR="0" wp14:anchorId="05CE1FDA" wp14:editId="6C26B2FB">
            <wp:extent cx="5943600" cy="3084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09B1" w14:textId="2155A68F" w:rsidR="00834884" w:rsidRPr="0001115D" w:rsidRDefault="00834884" w:rsidP="00057548">
      <w:pPr>
        <w:rPr>
          <w:lang w:val="ru-RU"/>
        </w:rPr>
      </w:pPr>
      <w:r w:rsidRPr="00834884">
        <w:lastRenderedPageBreak/>
        <w:drawing>
          <wp:inline distT="0" distB="0" distL="0" distR="0" wp14:anchorId="6DE38B98" wp14:editId="4DC04836">
            <wp:extent cx="5943600" cy="45142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EDED" w14:textId="14240301" w:rsidR="00AF6AD0" w:rsidRDefault="00AF6AD0" w:rsidP="00057548">
      <w:r w:rsidRPr="00AF6AD0">
        <w:drawing>
          <wp:inline distT="0" distB="0" distL="0" distR="0" wp14:anchorId="2B2641D0" wp14:editId="7FB31470">
            <wp:extent cx="5943600" cy="2452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9A5" w14:textId="6AB692A8" w:rsidR="00AF6AD0" w:rsidRDefault="00CD77AB" w:rsidP="00057548">
      <w:r w:rsidRPr="00CD77AB">
        <w:lastRenderedPageBreak/>
        <w:drawing>
          <wp:inline distT="0" distB="0" distL="0" distR="0" wp14:anchorId="72884A76" wp14:editId="17393E11">
            <wp:extent cx="594360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80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519B5" w14:textId="28F0FD38" w:rsidR="00CD77AB" w:rsidRDefault="00CD77AB" w:rsidP="00057548">
      <w:r w:rsidRPr="00CD77AB">
        <w:drawing>
          <wp:inline distT="0" distB="0" distL="0" distR="0" wp14:anchorId="6F9338B4" wp14:editId="312D10F9">
            <wp:extent cx="5943600" cy="3348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223D" w14:textId="17EBC404" w:rsidR="00CD77AB" w:rsidRDefault="00CD77AB" w:rsidP="00057548">
      <w:r w:rsidRPr="00CD77AB">
        <w:lastRenderedPageBreak/>
        <w:drawing>
          <wp:inline distT="0" distB="0" distL="0" distR="0" wp14:anchorId="414380A1" wp14:editId="454234AE">
            <wp:extent cx="5943600" cy="3392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87E6" w14:textId="38D3FD09" w:rsidR="00CD77AB" w:rsidRDefault="00CD77AB" w:rsidP="00057548">
      <w:r>
        <w:t>Low value of k = can lead to overfitting of the model.</w:t>
      </w:r>
    </w:p>
    <w:p w14:paraId="379F1F2E" w14:textId="10FCF620" w:rsidR="00CD77AB" w:rsidRDefault="00CD77AB" w:rsidP="00057548">
      <w:r w:rsidRPr="00CD77AB">
        <w:drawing>
          <wp:inline distT="0" distB="0" distL="0" distR="0" wp14:anchorId="6321BE39" wp14:editId="50741957">
            <wp:extent cx="5943600" cy="30041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E318" w14:textId="187EE091" w:rsidR="00CD77AB" w:rsidRDefault="00CD77AB" w:rsidP="00057548">
      <w:r w:rsidRPr="00CD77AB">
        <w:lastRenderedPageBreak/>
        <w:drawing>
          <wp:inline distT="0" distB="0" distL="0" distR="0" wp14:anchorId="6AA875A7" wp14:editId="153B2172">
            <wp:extent cx="5943600" cy="2899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DF75" w14:textId="77777777" w:rsidR="00CD77AB" w:rsidRPr="00CD77AB" w:rsidRDefault="00CD77AB" w:rsidP="00CD77AB">
      <w:pPr>
        <w:pBdr>
          <w:bottom w:val="single" w:sz="4" w:space="1" w:color="auto"/>
        </w:pBdr>
      </w:pPr>
    </w:p>
    <w:p w14:paraId="5A277676" w14:textId="168C519A" w:rsidR="00566BCF" w:rsidRDefault="00CD77AB" w:rsidP="00057548">
      <w:r w:rsidRPr="00CD77AB">
        <w:drawing>
          <wp:inline distT="0" distB="0" distL="0" distR="0" wp14:anchorId="2104C229" wp14:editId="1AD5C8FD">
            <wp:extent cx="5943600" cy="3086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38F" w14:textId="5FD844C0" w:rsidR="00CD77AB" w:rsidRDefault="00CD77AB" w:rsidP="00057548">
      <w:r w:rsidRPr="00CD77AB">
        <w:lastRenderedPageBreak/>
        <w:drawing>
          <wp:inline distT="0" distB="0" distL="0" distR="0" wp14:anchorId="06ACEEA4" wp14:editId="76777534">
            <wp:extent cx="5943600" cy="3319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325" w14:textId="2228BCAA" w:rsidR="00CD77AB" w:rsidRDefault="00CD77AB" w:rsidP="00057548">
      <w:r w:rsidRPr="00CD77AB">
        <w:drawing>
          <wp:inline distT="0" distB="0" distL="0" distR="0" wp14:anchorId="76E43E3D" wp14:editId="2B8C5680">
            <wp:extent cx="5943600" cy="3002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7BDC" w14:textId="76971A1A" w:rsidR="00834884" w:rsidRDefault="00834884" w:rsidP="00057548">
      <w:r>
        <w:t>F1-score higher better.</w:t>
      </w:r>
    </w:p>
    <w:p w14:paraId="296459C7" w14:textId="6D10F9B5" w:rsidR="00CD77AB" w:rsidRDefault="00834884" w:rsidP="00057548">
      <w:r w:rsidRPr="00834884">
        <w:lastRenderedPageBreak/>
        <w:drawing>
          <wp:inline distT="0" distB="0" distL="0" distR="0" wp14:anchorId="6668320B" wp14:editId="64C823C4">
            <wp:extent cx="5943600" cy="2964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6FC" w14:textId="18A8E368" w:rsidR="00834884" w:rsidRDefault="00834884" w:rsidP="00057548">
      <w:proofErr w:type="spellStart"/>
      <w:r>
        <w:t>LogLoss</w:t>
      </w:r>
      <w:proofErr w:type="spellEnd"/>
      <w:r>
        <w:t xml:space="preserve"> classifier close to 0 is better.</w:t>
      </w:r>
    </w:p>
    <w:p w14:paraId="6D3FE85F" w14:textId="77777777" w:rsidR="00CD77AB" w:rsidRDefault="00CD77AB" w:rsidP="0001115D">
      <w:pPr>
        <w:pBdr>
          <w:bottom w:val="single" w:sz="4" w:space="1" w:color="auto"/>
        </w:pBdr>
      </w:pPr>
    </w:p>
    <w:p w14:paraId="02F458BF" w14:textId="64D32C0B" w:rsidR="0001115D" w:rsidRDefault="0001115D" w:rsidP="00057548">
      <w:r w:rsidRPr="0001115D">
        <w:t>Out of Sample Accuracy is the percentage of correct predictions that the model makes on data that the model has NOT been trained on. Doing a train and test on the same dataset will most likely have low out-of-sample accuracy, due to the likelihood of our model overfitting.</w:t>
      </w:r>
    </w:p>
    <w:p w14:paraId="74F3039E" w14:textId="184D3411" w:rsidR="00566BCF" w:rsidRDefault="004B3107" w:rsidP="00057548">
      <w:r w:rsidRPr="004B3107">
        <w:t>It is important that our models have a high, out-of-sample accuracy, because the purpose of any model, of course, is to make correct predictions on unknown data. So how can we improve out-of-sample accuracy? One way is to use an evaluation approach called Train/Test Split. Train/Test Split involves splitting the dataset into training and testing sets respectively, which are mutually exclusive. After which, you train with the training set and test with the testing set.</w:t>
      </w:r>
    </w:p>
    <w:p w14:paraId="618B00BA" w14:textId="6AF85A76" w:rsidR="00566BCF" w:rsidRDefault="004B3107" w:rsidP="00057548">
      <w:r w:rsidRPr="004B3107">
        <w:t>This will provide a more accurate evaluation on out-of-sample accuracy because the testing dataset is not part of the dataset that has been used to train the model. It is more realistic for the real world problems.</w:t>
      </w:r>
    </w:p>
    <w:p w14:paraId="54B36005" w14:textId="77777777" w:rsidR="004B3107" w:rsidRDefault="004B3107" w:rsidP="00795A63">
      <w:pPr>
        <w:pBdr>
          <w:bottom w:val="single" w:sz="4" w:space="1" w:color="auto"/>
        </w:pBdr>
      </w:pPr>
    </w:p>
    <w:p w14:paraId="3EA82775" w14:textId="17707CB1" w:rsidR="00566BCF" w:rsidRDefault="004F2D58" w:rsidP="00057548">
      <w:r w:rsidRPr="004F2D58">
        <w:lastRenderedPageBreak/>
        <w:drawing>
          <wp:inline distT="0" distB="0" distL="0" distR="0" wp14:anchorId="28553EE4" wp14:editId="1F5B9504">
            <wp:extent cx="5943600" cy="3041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5BA8" w14:textId="3E890695" w:rsidR="004F2D58" w:rsidRDefault="004F2D58" w:rsidP="00057548">
      <w:r w:rsidRPr="004F2D58">
        <w:drawing>
          <wp:inline distT="0" distB="0" distL="0" distR="0" wp14:anchorId="4A856A12" wp14:editId="12616C6B">
            <wp:extent cx="5943600" cy="2902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676F" w14:textId="262A0371" w:rsidR="004F2D58" w:rsidRDefault="004F2D58" w:rsidP="00057548">
      <w:r w:rsidRPr="004F2D58">
        <w:lastRenderedPageBreak/>
        <w:drawing>
          <wp:inline distT="0" distB="0" distL="0" distR="0" wp14:anchorId="3F9F9645" wp14:editId="7041C4DB">
            <wp:extent cx="5943600" cy="30060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BF86" w14:textId="27313F95" w:rsidR="004F2D58" w:rsidRDefault="004F2D58" w:rsidP="00057548">
      <w:r w:rsidRPr="004F2D58">
        <w:drawing>
          <wp:inline distT="0" distB="0" distL="0" distR="0" wp14:anchorId="165AEECC" wp14:editId="78E29313">
            <wp:extent cx="5943600" cy="2784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E63" w14:textId="77777777" w:rsidR="004F2D58" w:rsidRDefault="004F2D58" w:rsidP="004F2D58">
      <w:pPr>
        <w:pBdr>
          <w:bottom w:val="single" w:sz="4" w:space="1" w:color="auto"/>
        </w:pBdr>
      </w:pPr>
    </w:p>
    <w:p w14:paraId="32423C25" w14:textId="281711A6" w:rsidR="004F2D58" w:rsidRDefault="004F2D58" w:rsidP="00057548">
      <w:r w:rsidRPr="004F2D58">
        <w:lastRenderedPageBreak/>
        <w:drawing>
          <wp:inline distT="0" distB="0" distL="0" distR="0" wp14:anchorId="11603268" wp14:editId="35DADB2D">
            <wp:extent cx="5943600" cy="2089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341" w14:textId="7B66A1D3" w:rsidR="004F2D58" w:rsidRDefault="004F2D58" w:rsidP="00057548">
      <w:r w:rsidRPr="004F2D58">
        <w:drawing>
          <wp:inline distT="0" distB="0" distL="0" distR="0" wp14:anchorId="13323CD1" wp14:editId="64BE80F8">
            <wp:extent cx="5943600" cy="2000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25E6" w14:textId="4DE0A764" w:rsidR="004F2D58" w:rsidRDefault="004F2D58" w:rsidP="00057548">
      <w:r w:rsidRPr="004F2D58">
        <w:drawing>
          <wp:inline distT="0" distB="0" distL="0" distR="0" wp14:anchorId="46A87664" wp14:editId="6DFAE99A">
            <wp:extent cx="5943600" cy="30200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747" w14:textId="6DDA0809" w:rsidR="004F2D58" w:rsidRDefault="004F2D58" w:rsidP="00057548">
      <w:r w:rsidRPr="004F2D58">
        <w:lastRenderedPageBreak/>
        <w:drawing>
          <wp:inline distT="0" distB="0" distL="0" distR="0" wp14:anchorId="607325E6" wp14:editId="7D7B29E4">
            <wp:extent cx="5943600" cy="3087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7C62" w14:textId="19A8D500" w:rsidR="004F2D58" w:rsidRDefault="004F2D58" w:rsidP="00057548">
      <w:r w:rsidRPr="004F2D58">
        <w:lastRenderedPageBreak/>
        <w:drawing>
          <wp:inline distT="0" distB="0" distL="0" distR="0" wp14:anchorId="5874B1C9" wp14:editId="55CBA3D4">
            <wp:extent cx="5943600" cy="27266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0E" w:rsidRPr="005E4C0E">
        <w:drawing>
          <wp:inline distT="0" distB="0" distL="0" distR="0" wp14:anchorId="7FBC273A" wp14:editId="43D33BC5">
            <wp:extent cx="5943600" cy="29298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212" w14:textId="54A5D3AC" w:rsidR="005E4C0E" w:rsidRDefault="005E4C0E" w:rsidP="00057548">
      <w:r w:rsidRPr="005E4C0E">
        <w:lastRenderedPageBreak/>
        <w:drawing>
          <wp:inline distT="0" distB="0" distL="0" distR="0" wp14:anchorId="2822D11B" wp14:editId="45A1361D">
            <wp:extent cx="5943600" cy="2874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EDA" w14:textId="0DE3890D" w:rsidR="005E4C0E" w:rsidRDefault="005E4C0E" w:rsidP="00057548">
      <w:r w:rsidRPr="005E4C0E">
        <w:drawing>
          <wp:inline distT="0" distB="0" distL="0" distR="0" wp14:anchorId="0CE77DA1" wp14:editId="2F41E463">
            <wp:extent cx="5943600" cy="3076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7E74" w14:textId="5CF7C695" w:rsidR="005E4C0E" w:rsidRDefault="005E4C0E" w:rsidP="00057548">
      <w:r w:rsidRPr="005E4C0E">
        <w:lastRenderedPageBreak/>
        <w:drawing>
          <wp:inline distT="0" distB="0" distL="0" distR="0" wp14:anchorId="30A6D25A" wp14:editId="6DD9F0CC">
            <wp:extent cx="5943600" cy="29768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215D" w14:textId="1FDDF093" w:rsidR="005E4C0E" w:rsidRDefault="005E4C0E" w:rsidP="00057548">
      <w:r w:rsidRPr="005E4C0E">
        <w:drawing>
          <wp:inline distT="0" distB="0" distL="0" distR="0" wp14:anchorId="55A5B5A2" wp14:editId="417AD22D">
            <wp:extent cx="5943600" cy="28759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0448" w14:textId="6E525A41" w:rsidR="005E4C0E" w:rsidRDefault="005E4C0E" w:rsidP="00057548">
      <w:r>
        <w:t>Higher is better.</w:t>
      </w:r>
    </w:p>
    <w:p w14:paraId="685D5118" w14:textId="18DF3D1E" w:rsidR="005E4C0E" w:rsidRDefault="005E4C0E" w:rsidP="00057548">
      <w:r w:rsidRPr="005E4C0E">
        <w:drawing>
          <wp:inline distT="0" distB="0" distL="0" distR="0" wp14:anchorId="139D5055" wp14:editId="0E8ED71D">
            <wp:extent cx="5943600" cy="7791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699C" w14:textId="28E40282" w:rsidR="005E4C0E" w:rsidRPr="00FB1DCD" w:rsidRDefault="005E4C0E" w:rsidP="00057548">
      <w:pPr>
        <w:rPr>
          <w:lang w:val="ru-RU"/>
        </w:rPr>
      </w:pPr>
      <w:r w:rsidRPr="005E4C0E">
        <w:lastRenderedPageBreak/>
        <w:drawing>
          <wp:inline distT="0" distB="0" distL="0" distR="0" wp14:anchorId="4E4103D3" wp14:editId="50E3413A">
            <wp:extent cx="5943600" cy="30346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A6A903" w14:textId="77777777" w:rsidR="004F2D58" w:rsidRDefault="004F2D58" w:rsidP="00057548"/>
    <w:p w14:paraId="6EB88A0C" w14:textId="77777777" w:rsidR="004F2D58" w:rsidRDefault="004F2D58" w:rsidP="00057548"/>
    <w:p w14:paraId="3DB624AA" w14:textId="77777777" w:rsidR="004F2D58" w:rsidRDefault="004F2D58" w:rsidP="00057548"/>
    <w:p w14:paraId="65ACAFB8" w14:textId="2CDE12CA" w:rsidR="00566BCF" w:rsidRDefault="00566BCF" w:rsidP="00057548"/>
    <w:p w14:paraId="5E83AD44" w14:textId="421D98A8" w:rsidR="00566BCF" w:rsidRDefault="00566BCF" w:rsidP="00057548"/>
    <w:p w14:paraId="04762F5D" w14:textId="4503BD74" w:rsidR="00795A63" w:rsidRDefault="00795A63" w:rsidP="00057548"/>
    <w:p w14:paraId="3B87ED99" w14:textId="68B2D3FB" w:rsidR="00795A63" w:rsidRDefault="00795A63" w:rsidP="00057548"/>
    <w:p w14:paraId="2F7B3660" w14:textId="24E1D3D3" w:rsidR="00795A63" w:rsidRDefault="00795A63" w:rsidP="00057548"/>
    <w:p w14:paraId="0687FC0E" w14:textId="29DD539E" w:rsidR="00795A63" w:rsidRDefault="00795A63" w:rsidP="00057548"/>
    <w:p w14:paraId="2ADDA685" w14:textId="144A1928" w:rsidR="00795A63" w:rsidRDefault="00795A63" w:rsidP="00057548"/>
    <w:p w14:paraId="79B3C907" w14:textId="013405E9" w:rsidR="00795A63" w:rsidRDefault="00795A63" w:rsidP="00057548"/>
    <w:p w14:paraId="43D37291" w14:textId="21DF03FD" w:rsidR="00795A63" w:rsidRDefault="00795A63" w:rsidP="00057548"/>
    <w:p w14:paraId="03A8C1A7" w14:textId="7C19D4BE" w:rsidR="00795A63" w:rsidRDefault="00795A63" w:rsidP="00057548"/>
    <w:p w14:paraId="06037C41" w14:textId="4EC28D93" w:rsidR="00795A63" w:rsidRDefault="00795A63" w:rsidP="00057548"/>
    <w:p w14:paraId="18BE1094" w14:textId="77777777" w:rsidR="00795A63" w:rsidRDefault="00795A63" w:rsidP="00057548"/>
    <w:p w14:paraId="6084D5B9" w14:textId="6307FCBC" w:rsidR="00566BCF" w:rsidRDefault="00566BCF" w:rsidP="00057548"/>
    <w:p w14:paraId="4477B308" w14:textId="3F1C019D" w:rsidR="00566BCF" w:rsidRDefault="00566BCF" w:rsidP="00057548"/>
    <w:p w14:paraId="3076B75B" w14:textId="77777777" w:rsidR="00566BCF" w:rsidRPr="00057548" w:rsidRDefault="00566BCF" w:rsidP="00057548"/>
    <w:sectPr w:rsidR="00566BCF" w:rsidRPr="00057548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A6D2" w14:textId="77777777" w:rsidR="00FA356D" w:rsidRDefault="00FA356D" w:rsidP="00D73911">
      <w:pPr>
        <w:spacing w:after="0" w:line="240" w:lineRule="auto"/>
      </w:pPr>
      <w:r>
        <w:separator/>
      </w:r>
    </w:p>
  </w:endnote>
  <w:endnote w:type="continuationSeparator" w:id="0">
    <w:p w14:paraId="14106F90" w14:textId="77777777" w:rsidR="00FA356D" w:rsidRDefault="00FA356D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C3DD" w14:textId="77777777" w:rsidR="00FA356D" w:rsidRDefault="00FA356D" w:rsidP="00D73911">
      <w:pPr>
        <w:spacing w:after="0" w:line="240" w:lineRule="auto"/>
      </w:pPr>
      <w:r>
        <w:separator/>
      </w:r>
    </w:p>
  </w:footnote>
  <w:footnote w:type="continuationSeparator" w:id="0">
    <w:p w14:paraId="2AF1108F" w14:textId="77777777" w:rsidR="00FA356D" w:rsidRDefault="00FA356D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21F12"/>
    <w:multiLevelType w:val="hybridMultilevel"/>
    <w:tmpl w:val="6F6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E2FD9"/>
    <w:multiLevelType w:val="hybridMultilevel"/>
    <w:tmpl w:val="B65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F3D7E"/>
    <w:multiLevelType w:val="hybridMultilevel"/>
    <w:tmpl w:val="AF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8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16"/>
  </w:num>
  <w:num w:numId="18">
    <w:abstractNumId w:val="7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LCoBQD9FNNdLgAAAA=="/>
  </w:docVars>
  <w:rsids>
    <w:rsidRoot w:val="00741823"/>
    <w:rsid w:val="00002366"/>
    <w:rsid w:val="00002C6B"/>
    <w:rsid w:val="0001115D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57548"/>
    <w:rsid w:val="00061BE5"/>
    <w:rsid w:val="00065B9A"/>
    <w:rsid w:val="00066AB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456F5"/>
    <w:rsid w:val="00154A70"/>
    <w:rsid w:val="00154A90"/>
    <w:rsid w:val="001577B6"/>
    <w:rsid w:val="00160D1D"/>
    <w:rsid w:val="00161CB7"/>
    <w:rsid w:val="0016544D"/>
    <w:rsid w:val="00170A82"/>
    <w:rsid w:val="00173316"/>
    <w:rsid w:val="001818A8"/>
    <w:rsid w:val="0018636F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0526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76FD4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4B0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83303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69FF"/>
    <w:rsid w:val="00482BC7"/>
    <w:rsid w:val="00487637"/>
    <w:rsid w:val="004878CF"/>
    <w:rsid w:val="00491A25"/>
    <w:rsid w:val="00494E12"/>
    <w:rsid w:val="004A62CA"/>
    <w:rsid w:val="004B3107"/>
    <w:rsid w:val="004C186C"/>
    <w:rsid w:val="004C31CE"/>
    <w:rsid w:val="004C5EA8"/>
    <w:rsid w:val="004C668B"/>
    <w:rsid w:val="004D2416"/>
    <w:rsid w:val="004D6612"/>
    <w:rsid w:val="004E4E64"/>
    <w:rsid w:val="004E7D29"/>
    <w:rsid w:val="004F2D58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54EDB"/>
    <w:rsid w:val="00560FAE"/>
    <w:rsid w:val="005632BF"/>
    <w:rsid w:val="00564110"/>
    <w:rsid w:val="00566BCF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E4C0E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717E9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2EBF"/>
    <w:rsid w:val="007131CF"/>
    <w:rsid w:val="007202AE"/>
    <w:rsid w:val="0072140B"/>
    <w:rsid w:val="007214AC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4957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95A63"/>
    <w:rsid w:val="007A5492"/>
    <w:rsid w:val="007A5A21"/>
    <w:rsid w:val="007A5C38"/>
    <w:rsid w:val="007A769A"/>
    <w:rsid w:val="007B0471"/>
    <w:rsid w:val="007B2802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34884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493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157B4"/>
    <w:rsid w:val="00920CB8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569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AF6AD0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41F"/>
    <w:rsid w:val="00C52802"/>
    <w:rsid w:val="00C558F5"/>
    <w:rsid w:val="00C56915"/>
    <w:rsid w:val="00C6480F"/>
    <w:rsid w:val="00C73D68"/>
    <w:rsid w:val="00C75AC3"/>
    <w:rsid w:val="00C76681"/>
    <w:rsid w:val="00C857D3"/>
    <w:rsid w:val="00C95596"/>
    <w:rsid w:val="00C96498"/>
    <w:rsid w:val="00CA1789"/>
    <w:rsid w:val="00CA5BCE"/>
    <w:rsid w:val="00CC4E68"/>
    <w:rsid w:val="00CC50F1"/>
    <w:rsid w:val="00CD00D6"/>
    <w:rsid w:val="00CD1185"/>
    <w:rsid w:val="00CD2975"/>
    <w:rsid w:val="00CD77AB"/>
    <w:rsid w:val="00CE5653"/>
    <w:rsid w:val="00CE7E3C"/>
    <w:rsid w:val="00CF5772"/>
    <w:rsid w:val="00CF62BA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8754A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5FDE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2F6B"/>
    <w:rsid w:val="00F86208"/>
    <w:rsid w:val="00F86528"/>
    <w:rsid w:val="00F9393F"/>
    <w:rsid w:val="00F95A3A"/>
    <w:rsid w:val="00FA356D"/>
    <w:rsid w:val="00FB1DCD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DCD5-09A5-402B-94A8-59E7E54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5</TotalTime>
  <Pages>19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31</cp:revision>
  <dcterms:created xsi:type="dcterms:W3CDTF">2021-12-26T10:25:00Z</dcterms:created>
  <dcterms:modified xsi:type="dcterms:W3CDTF">2023-02-09T20:05:00Z</dcterms:modified>
</cp:coreProperties>
</file>